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96" w:rsidRDefault="00532493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577827">
        <w:rPr>
          <w:rFonts w:hint="eastAsia"/>
          <w:sz w:val="22"/>
          <w:szCs w:val="22"/>
        </w:rPr>
        <w:t>７</w:t>
      </w:r>
      <w:r w:rsidR="00A50017">
        <w:rPr>
          <w:rFonts w:hint="eastAsia"/>
          <w:sz w:val="22"/>
          <w:szCs w:val="22"/>
        </w:rPr>
        <w:t>号】</w:t>
      </w:r>
    </w:p>
    <w:p w:rsidR="00AB7796" w:rsidRDefault="00AB7796" w:rsidP="004742D6">
      <w:pPr>
        <w:rPr>
          <w:sz w:val="22"/>
          <w:szCs w:val="22"/>
        </w:rPr>
      </w:pPr>
    </w:p>
    <w:p w:rsidR="00AB7796" w:rsidRDefault="00577827" w:rsidP="00AB779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業　務　実　施　体　制　表</w:t>
      </w:r>
    </w:p>
    <w:p w:rsidR="000E1956" w:rsidRPr="000E1956" w:rsidRDefault="000E1956" w:rsidP="00AB7796">
      <w:pPr>
        <w:jc w:val="center"/>
        <w:rPr>
          <w:b/>
          <w:sz w:val="22"/>
          <w:szCs w:val="22"/>
        </w:rPr>
      </w:pPr>
    </w:p>
    <w:p w:rsidR="00AB7796" w:rsidRDefault="000E1956" w:rsidP="000E1956">
      <w:pPr>
        <w:ind w:firstLineChars="1600" w:firstLine="3516"/>
        <w:rPr>
          <w:sz w:val="24"/>
          <w:u w:val="single"/>
        </w:rPr>
      </w:pPr>
      <w:r w:rsidRPr="000E1956">
        <w:rPr>
          <w:rFonts w:hint="eastAsia"/>
          <w:sz w:val="24"/>
        </w:rPr>
        <w:t>商号または</w:t>
      </w:r>
      <w:r>
        <w:rPr>
          <w:rFonts w:hint="eastAsia"/>
          <w:sz w:val="24"/>
        </w:rPr>
        <w:t>名称</w:t>
      </w:r>
      <w:r w:rsidRPr="000E1956">
        <w:rPr>
          <w:rFonts w:hint="eastAsia"/>
          <w:sz w:val="24"/>
          <w:u w:val="single"/>
        </w:rPr>
        <w:t xml:space="preserve">　　　　　　　　　　　　　　　　　</w:t>
      </w:r>
    </w:p>
    <w:p w:rsidR="000E1956" w:rsidRDefault="000E1956" w:rsidP="00577827">
      <w:pPr>
        <w:rPr>
          <w:sz w:val="24"/>
          <w:u w:val="single"/>
        </w:rPr>
      </w:pPr>
    </w:p>
    <w:tbl>
      <w:tblPr>
        <w:tblW w:w="9498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7"/>
        <w:gridCol w:w="2120"/>
        <w:gridCol w:w="2160"/>
        <w:gridCol w:w="3891"/>
      </w:tblGrid>
      <w:tr w:rsidR="003E6BA9" w:rsidRPr="003E6BA9" w:rsidTr="002A1846">
        <w:trPr>
          <w:trHeight w:val="55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3E6BA9" w:rsidRDefault="003E6BA9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E6BA9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3E6BA9" w:rsidRDefault="003E6BA9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E6BA9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・所属・氏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3E6BA9" w:rsidRDefault="003E6BA9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E6BA9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・資格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3E6BA9" w:rsidRDefault="003E6BA9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E6BA9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本業務において担当する業務内容</w:t>
            </w:r>
          </w:p>
        </w:tc>
      </w:tr>
      <w:tr w:rsidR="003E6BA9" w:rsidRPr="003E6BA9" w:rsidTr="002A1846">
        <w:trPr>
          <w:trHeight w:val="2143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3E6BA9" w:rsidRDefault="00B06E0C" w:rsidP="003E6BA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統括</w:t>
            </w:r>
            <w:r w:rsidR="003E6BA9"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責任者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（※１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3E6BA9" w:rsidRDefault="003E6BA9" w:rsidP="003E6B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3E6BA9" w:rsidRDefault="003E6BA9" w:rsidP="003E6B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3E6BA9" w:rsidRDefault="003E6BA9" w:rsidP="003E6B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E6BA9" w:rsidRPr="003E6BA9" w:rsidTr="002A1846">
        <w:trPr>
          <w:trHeight w:val="2118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3E6BA9" w:rsidRDefault="003E6BA9" w:rsidP="003E6BA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3E6BA9" w:rsidRDefault="003E6BA9" w:rsidP="003E6B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3E6BA9" w:rsidRDefault="003E6BA9" w:rsidP="003E6B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3E6BA9" w:rsidRDefault="003E6BA9" w:rsidP="003E6B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E6BA9" w:rsidRPr="003E6BA9" w:rsidTr="002A1846">
        <w:trPr>
          <w:trHeight w:val="1977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3E6BA9" w:rsidRDefault="003E6BA9" w:rsidP="003E6BA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3E6BA9" w:rsidRDefault="003E6BA9" w:rsidP="003E6B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3E6BA9" w:rsidRDefault="003E6BA9" w:rsidP="003E6B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3E6BA9" w:rsidRDefault="003E6BA9" w:rsidP="003E6B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E6BA9" w:rsidRPr="003E6BA9" w:rsidTr="002A1846">
        <w:trPr>
          <w:trHeight w:val="1964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3E6BA9" w:rsidRDefault="003E6BA9" w:rsidP="003E6BA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bookmarkStart w:id="0" w:name="_Hlk129349837"/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3E6BA9" w:rsidRDefault="003E6BA9" w:rsidP="003E6B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3E6BA9" w:rsidRDefault="003E6BA9" w:rsidP="003E6B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3E6BA9" w:rsidRDefault="003E6BA9" w:rsidP="003E6B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3E6B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bookmarkEnd w:id="0"/>
    <w:p w:rsidR="00577827" w:rsidRPr="003E6BA9" w:rsidRDefault="003E6BA9" w:rsidP="00577827">
      <w:pPr>
        <w:rPr>
          <w:sz w:val="24"/>
        </w:rPr>
      </w:pPr>
      <w:r w:rsidRPr="003E6BA9">
        <w:rPr>
          <w:rFonts w:hint="eastAsia"/>
          <w:sz w:val="24"/>
        </w:rPr>
        <w:t>※配置を予定している者全員について記入すること。</w:t>
      </w:r>
    </w:p>
    <w:p w:rsidR="003E6BA9" w:rsidRDefault="003E6BA9" w:rsidP="00577827">
      <w:pPr>
        <w:rPr>
          <w:rFonts w:ascii="ＭＳ 明朝" w:hAnsi="ＭＳ 明朝" w:cs="ＭＳ 明朝"/>
          <w:sz w:val="24"/>
        </w:rPr>
      </w:pPr>
      <w:r w:rsidRPr="003E6BA9">
        <w:rPr>
          <w:rFonts w:ascii="ＭＳ 明朝" w:hAnsi="ＭＳ 明朝" w:cs="ＭＳ 明朝" w:hint="eastAsia"/>
          <w:sz w:val="24"/>
        </w:rPr>
        <w:t>※記入欄が不足する場合は、適宜追加して記載すること。</w:t>
      </w:r>
    </w:p>
    <w:p w:rsidR="00B06E0C" w:rsidRDefault="00B06E0C" w:rsidP="00577827">
      <w:pPr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※１</w:t>
      </w:r>
    </w:p>
    <w:p w:rsidR="00B06E0C" w:rsidRDefault="00B06E0C" w:rsidP="00577827">
      <w:pPr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・本業務を統括する責任者（統括責任者）を１名配置すること。</w:t>
      </w:r>
    </w:p>
    <w:p w:rsidR="00B06E0C" w:rsidRPr="003E6BA9" w:rsidRDefault="006534DB" w:rsidP="003408C1">
      <w:pPr>
        <w:rPr>
          <w:rFonts w:hint="eastAsia"/>
          <w:sz w:val="24"/>
        </w:rPr>
      </w:pPr>
      <w:r>
        <w:rPr>
          <w:rFonts w:ascii="ＭＳ 明朝" w:hAnsi="ＭＳ 明朝" w:cs="ＭＳ 明朝" w:hint="eastAsia"/>
          <w:sz w:val="24"/>
        </w:rPr>
        <w:t>・</w:t>
      </w:r>
      <w:r w:rsidR="00B06E0C">
        <w:rPr>
          <w:rFonts w:ascii="ＭＳ 明朝" w:hAnsi="ＭＳ 明朝" w:cs="ＭＳ 明朝" w:hint="eastAsia"/>
          <w:sz w:val="24"/>
        </w:rPr>
        <w:t>統括責任者は、必要に応じ市及び関係機関との連絡調整・打合せ等を行うとともに、事業管理を行うこと</w:t>
      </w:r>
      <w:r w:rsidR="003408C1">
        <w:rPr>
          <w:rFonts w:ascii="ＭＳ 明朝" w:hAnsi="ＭＳ 明朝" w:cs="ＭＳ 明朝" w:hint="eastAsia"/>
          <w:sz w:val="24"/>
        </w:rPr>
        <w:t>。また、</w:t>
      </w:r>
      <w:r w:rsidR="00B06E0C">
        <w:rPr>
          <w:rFonts w:hint="eastAsia"/>
          <w:sz w:val="24"/>
        </w:rPr>
        <w:t>何らかのトラブルが発生した場合、統括責任者は市と連携の上、</w:t>
      </w:r>
      <w:r w:rsidR="003408C1">
        <w:rPr>
          <w:rFonts w:hint="eastAsia"/>
          <w:sz w:val="24"/>
        </w:rPr>
        <w:t>速やかに解決を図ること。</w:t>
      </w:r>
      <w:bookmarkStart w:id="1" w:name="_GoBack"/>
      <w:bookmarkEnd w:id="1"/>
    </w:p>
    <w:sectPr w:rsidR="00B06E0C" w:rsidRPr="003E6BA9" w:rsidSect="003E6BA9">
      <w:pgSz w:w="11906" w:h="16838" w:code="9"/>
      <w:pgMar w:top="1021" w:right="1474" w:bottom="1021" w:left="1474" w:header="851" w:footer="992" w:gutter="0"/>
      <w:cols w:space="425"/>
      <w:docGrid w:type="linesAndChars" w:linePitch="341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216B3"/>
    <w:rsid w:val="00090D5F"/>
    <w:rsid w:val="0009460E"/>
    <w:rsid w:val="000B6F06"/>
    <w:rsid w:val="000E195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91D1C"/>
    <w:rsid w:val="002A1846"/>
    <w:rsid w:val="002B71F5"/>
    <w:rsid w:val="002F392C"/>
    <w:rsid w:val="002F7437"/>
    <w:rsid w:val="0030134B"/>
    <w:rsid w:val="003131BB"/>
    <w:rsid w:val="00333AA1"/>
    <w:rsid w:val="003408C1"/>
    <w:rsid w:val="00390723"/>
    <w:rsid w:val="0039494F"/>
    <w:rsid w:val="00397EEE"/>
    <w:rsid w:val="003B1910"/>
    <w:rsid w:val="003B6C94"/>
    <w:rsid w:val="003E6BA9"/>
    <w:rsid w:val="003F3DB3"/>
    <w:rsid w:val="00403C0A"/>
    <w:rsid w:val="00434145"/>
    <w:rsid w:val="00460715"/>
    <w:rsid w:val="004742D6"/>
    <w:rsid w:val="004748AB"/>
    <w:rsid w:val="00483C5D"/>
    <w:rsid w:val="004A3E34"/>
    <w:rsid w:val="004D49E7"/>
    <w:rsid w:val="004F0AA9"/>
    <w:rsid w:val="00522576"/>
    <w:rsid w:val="00532493"/>
    <w:rsid w:val="00577827"/>
    <w:rsid w:val="005C698B"/>
    <w:rsid w:val="00613049"/>
    <w:rsid w:val="00613411"/>
    <w:rsid w:val="006306B7"/>
    <w:rsid w:val="00641270"/>
    <w:rsid w:val="006534DB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06E0C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CE585A"/>
    <w:rsid w:val="00DB555D"/>
    <w:rsid w:val="00DC4611"/>
    <w:rsid w:val="00DC56CD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003DAA2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2F65-02F5-4AC5-9CCD-A09033AA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0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8</cp:revision>
  <cp:lastPrinted>2023-03-01T01:33:00Z</cp:lastPrinted>
  <dcterms:created xsi:type="dcterms:W3CDTF">2023-03-02T00:08:00Z</dcterms:created>
  <dcterms:modified xsi:type="dcterms:W3CDTF">2023-03-27T05:57:00Z</dcterms:modified>
</cp:coreProperties>
</file>